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F03B7" w14:textId="77777777" w:rsidR="00357963" w:rsidRPr="00357963" w:rsidRDefault="00357963" w:rsidP="00357963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bookmarkStart w:id="0" w:name="_GoBack"/>
      <w:bookmarkEnd w:id="0"/>
      <w:r w:rsidRPr="00357963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E37CD2" wp14:editId="1F386BFE">
            <wp:simplePos x="0" y="0"/>
            <wp:positionH relativeFrom="margin">
              <wp:align>left</wp:align>
            </wp:positionH>
            <wp:positionV relativeFrom="paragraph">
              <wp:posOffset>12701</wp:posOffset>
            </wp:positionV>
            <wp:extent cx="962025" cy="83992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963">
        <w:rPr>
          <w:rStyle w:val="FontStyle63"/>
          <w:b/>
          <w:sz w:val="20"/>
          <w:szCs w:val="20"/>
        </w:rPr>
        <w:t>T.C.</w:t>
      </w:r>
    </w:p>
    <w:p w14:paraId="490E626A" w14:textId="77777777" w:rsidR="00357963" w:rsidRPr="00357963" w:rsidRDefault="00357963" w:rsidP="00357963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 w:rsidRPr="00357963">
        <w:rPr>
          <w:rStyle w:val="FontStyle63"/>
          <w:b/>
          <w:sz w:val="20"/>
          <w:szCs w:val="20"/>
        </w:rPr>
        <w:t>KÜTAHYA DUMLUPINAR ÜNİVERSİTESİ</w:t>
      </w:r>
    </w:p>
    <w:p w14:paraId="47E25BAB" w14:textId="77777777" w:rsidR="00357963" w:rsidRPr="00357963" w:rsidRDefault="00357963" w:rsidP="00357963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 w:rsidRPr="00357963">
        <w:rPr>
          <w:rStyle w:val="FontStyle63"/>
          <w:b/>
          <w:sz w:val="20"/>
          <w:szCs w:val="20"/>
        </w:rPr>
        <w:t xml:space="preserve">……………FAKÜLTESİ/ YÜKSEKOKUL/MESLEK YÜKSEKOKULU </w:t>
      </w:r>
    </w:p>
    <w:p w14:paraId="17B4AA99" w14:textId="0F8230C4" w:rsidR="00C23407" w:rsidRPr="00357963" w:rsidRDefault="00357963" w:rsidP="00C2340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57963">
        <w:rPr>
          <w:rFonts w:ascii="Times New Roman" w:hAnsi="Times New Roman" w:cs="Times New Roman"/>
          <w:b/>
          <w:bCs/>
        </w:rPr>
        <w:t>İŞLETMEDE MESLEKİ EĞİTİM DEĞERLENDİRME FORMU</w:t>
      </w:r>
    </w:p>
    <w:p w14:paraId="03EB6E52" w14:textId="74E4DF0F" w:rsidR="00C23407" w:rsidRPr="00357963" w:rsidRDefault="00C23407" w:rsidP="00C23407">
      <w:pPr>
        <w:spacing w:after="360"/>
        <w:jc w:val="center"/>
        <w:rPr>
          <w:rFonts w:ascii="Times New Roman" w:hAnsi="Times New Roman" w:cs="Times New Roman"/>
          <w:b/>
          <w:bCs/>
        </w:rPr>
      </w:pPr>
      <w:r w:rsidRPr="00357963">
        <w:rPr>
          <w:rFonts w:ascii="Times New Roman" w:hAnsi="Times New Roman" w:cs="Times New Roman"/>
          <w:b/>
          <w:bCs/>
        </w:rPr>
        <w:t>(</w:t>
      </w:r>
      <w:r w:rsidR="00357963" w:rsidRPr="00357963">
        <w:rPr>
          <w:rFonts w:ascii="Times New Roman" w:hAnsi="Times New Roman" w:cs="Times New Roman"/>
          <w:b/>
          <w:bCs/>
        </w:rPr>
        <w:t>Sorumlu Öğretim Elemanı</w:t>
      </w:r>
      <w:r w:rsidRPr="00357963">
        <w:rPr>
          <w:rFonts w:ascii="Times New Roman" w:hAnsi="Times New Roman" w:cs="Times New Roman"/>
          <w:b/>
          <w:bCs/>
        </w:rPr>
        <w:t>)</w:t>
      </w:r>
    </w:p>
    <w:tbl>
      <w:tblPr>
        <w:tblW w:w="10300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020"/>
        <w:gridCol w:w="6911"/>
        <w:gridCol w:w="730"/>
        <w:gridCol w:w="203"/>
        <w:gridCol w:w="11"/>
      </w:tblGrid>
      <w:tr w:rsidR="00264F1D" w:rsidRPr="00357963" w14:paraId="3D97540C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FCF70B6" w14:textId="7A06CDB1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76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423D461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726E4B8F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71801CC9" w14:textId="71CBE922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Bölümü</w:t>
            </w:r>
            <w:r w:rsid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/Programı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ADD2F59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157BC1EA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0C55B22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Sınıf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A11A5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4B5D1794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7CAE6B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 Numaras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025AAA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5C041040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D5E713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şletmenin Ad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B2A2CC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54660941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22F0582B" w14:textId="7FA08B31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  <w:r w:rsidR="007F58B7">
              <w:t xml:space="preserve"> </w:t>
            </w:r>
            <w:r w:rsidR="007F58B7" w:rsidRP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ğretim Elemanı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-Soyad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9733931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4386045F" w14:textId="77777777" w:rsidTr="00CB023C">
        <w:trPr>
          <w:gridAfter w:val="2"/>
          <w:wAfter w:w="214" w:type="dxa"/>
          <w:trHeight w:val="300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97DF79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8FB100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6BB880FA" w14:textId="77777777" w:rsidTr="00CB023C">
        <w:trPr>
          <w:gridAfter w:val="2"/>
          <w:wAfter w:w="214" w:type="dxa"/>
          <w:trHeight w:val="450"/>
        </w:trPr>
        <w:tc>
          <w:tcPr>
            <w:tcW w:w="10086" w:type="dxa"/>
            <w:gridSpan w:val="4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hideMark/>
          </w:tcPr>
          <w:p w14:paraId="7B726C46" w14:textId="644D87BC" w:rsidR="00D873C3" w:rsidRPr="00CB023C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  <w:r w:rsidR="00D873C3" w:rsidRPr="00CB023C">
              <w:rPr>
                <w:rFonts w:ascii="Times New Roman" w:eastAsia="Times New Roman" w:hAnsi="Times New Roman" w:cs="Times New Roman"/>
                <w:lang w:eastAsia="tr-TR"/>
              </w:rPr>
              <w:t>İşletmede mesleki eğitim boyunca h</w:t>
            </w:r>
            <w:r w:rsidR="007F58B7" w:rsidRPr="00CB023C">
              <w:rPr>
                <w:rFonts w:ascii="Times New Roman" w:eastAsia="Times New Roman" w:hAnsi="Times New Roman" w:cs="Times New Roman"/>
                <w:lang w:eastAsia="tr-TR"/>
              </w:rPr>
              <w:t>er denetim sonucunda sorumlu öğretim elemanı tarafından düzenlenir, İME bölüm/program komisyonuna teslim edilir.</w:t>
            </w:r>
            <w:r w:rsidR="00D873C3"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4035A2B8" w14:textId="280ADD31" w:rsidR="00264F1D" w:rsidRPr="00CB023C" w:rsidRDefault="00D873C3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** Her denetim sonucunda Verilen tüm notların </w:t>
            </w:r>
            <w:r w:rsidRPr="00CB023C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100 üzerinden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değerlendirilecektir.</w:t>
            </w:r>
          </w:p>
          <w:p w14:paraId="07629345" w14:textId="0D5D1C61" w:rsidR="00D873C3" w:rsidRPr="00357963" w:rsidRDefault="00D873C3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  <w:r w:rsidR="00CB023C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İşletmede mesleki eğitim sonunda verilen tüm notların aritmetik ortalaması </w:t>
            </w:r>
            <w:r w:rsidRPr="00CB023C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100 üzerinden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değerlendirilip İME </w:t>
            </w:r>
            <w:r w:rsidRPr="00A511CF">
              <w:rPr>
                <w:rFonts w:ascii="Times New Roman" w:eastAsia="Times New Roman" w:hAnsi="Times New Roman" w:cs="Times New Roman"/>
                <w:lang w:eastAsia="tr-TR"/>
              </w:rPr>
              <w:t>bölüm/program komisyonuna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bildirilecektir.</w:t>
            </w:r>
          </w:p>
        </w:tc>
      </w:tr>
      <w:tr w:rsidR="00264F1D" w:rsidRPr="00357963" w14:paraId="4A759516" w14:textId="77777777" w:rsidTr="00CB023C">
        <w:trPr>
          <w:gridAfter w:val="1"/>
          <w:wAfter w:w="11" w:type="dxa"/>
          <w:trHeight w:val="260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  <w:hideMark/>
          </w:tcPr>
          <w:p w14:paraId="2038D88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877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</w:tr>
      <w:tr w:rsidR="00264F1D" w:rsidRPr="00357963" w14:paraId="35EB5F32" w14:textId="77777777" w:rsidTr="00CB023C">
        <w:trPr>
          <w:trHeight w:val="300"/>
        </w:trPr>
        <w:tc>
          <w:tcPr>
            <w:tcW w:w="425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BE53C3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4442FD6A" w14:textId="53015E63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şletmede Mesleki Eğitim </w:t>
            </w:r>
            <w:r w:rsid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orumlu Öğretim Elemanının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yi Değerlendirme</w:t>
            </w:r>
            <w:r w:rsidR="00CB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iterleri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14:paraId="5900AEA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tu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A3888F9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321B6EA" w14:textId="77777777" w:rsidTr="00CB023C">
        <w:trPr>
          <w:trHeight w:val="285"/>
        </w:trPr>
        <w:tc>
          <w:tcPr>
            <w:tcW w:w="425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1AFD77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1EA6D1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ma saatlerine uyma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968CCC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485913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4E9ED221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F72FC1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93E947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 kurallarına uy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0D362D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883AD5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BA7B5D1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DF013C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E349B2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nin gerektirdiği güvenlik tedbirlerine uy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0332094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19AD34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71E92A4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0BF6E2C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9679E1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evlerini eksiksiz ve zamanında yap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728234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19DF507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47F152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AEC53E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75B92D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 ile ilgili temel kavramları bilme ve pratiğe uygula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F1D3E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FFBA89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08A2FC79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A5B356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81CD87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blem tespiti ve çözüm üret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25A9D0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EB88A6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8211128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FBC5A1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7D8FDA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nde araç gereçleri uygun kullanma ve koru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A8876B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04026E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D7560A7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79C100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91F0CD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i ile ilgili yenilikçi fikirler ve öneriler geliştir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73BA3F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60D0B4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404317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B09CEA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24A547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şindeki istek ve gayreti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896DA5B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E43A45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99A26ED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FEA5AE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CAD298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 ile ilgili sorumluluklarının farkında ol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A1E037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C76EE2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7432C2DB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9D4421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EF9419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ptığı işi raporla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7B55ABF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0B2534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48DB55FD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A6A3E7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8EC808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umlu çalışma ve takım çalışması yapabil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40C891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FF36E4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563865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17EB8D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58588C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ni ifade etme ve iletişim kurabil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EDC825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C8069B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920D5D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62585A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886486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neri ve eleştirilere açık ol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293F88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1B2F2F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66BA2B4" w14:textId="77777777" w:rsidTr="00CB023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6BB84B3B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82B042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ziki ve zihinsel yorgunluğa dayanıklılık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14:paraId="454A3CD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C0C7ED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1D57DC6" w14:textId="77777777" w:rsidTr="00CB023C">
        <w:trPr>
          <w:trHeight w:val="300"/>
        </w:trPr>
        <w:tc>
          <w:tcPr>
            <w:tcW w:w="9356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A4D92A1" w14:textId="6148B542" w:rsidR="00264F1D" w:rsidRPr="00357963" w:rsidRDefault="007F58B7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</w:t>
            </w:r>
            <w:r w:rsidR="00264F1D"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şarı no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264F1D"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):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14:paraId="4CFF100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016480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3E4FD611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5A1C8613" w14:textId="77777777" w:rsidR="00CB023C" w:rsidRDefault="00264F1D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Görüş ve Önerileriniz: </w:t>
            </w:r>
          </w:p>
          <w:p w14:paraId="0DCA28A1" w14:textId="77777777" w:rsidR="007E509B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5BB2928E" w14:textId="77777777" w:rsidR="007E509B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1646D0F3" w14:textId="1F85664E" w:rsidR="007E509B" w:rsidRPr="00CB023C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  <w:hideMark/>
          </w:tcPr>
          <w:p w14:paraId="35CAC0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413648BE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6B09F6F3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7853C840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1F22B2AE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11FCA3B4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2420F34E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6BA11C76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3948DD6C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3B634D81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449A89F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D41CC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ABA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264F1D" w:rsidRPr="00357963" w14:paraId="472CE2C8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D6AC0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B72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F09B88D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04FDA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D83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D3F44FB" w14:textId="77777777" w:rsidTr="00CB023C">
        <w:trPr>
          <w:gridAfter w:val="1"/>
          <w:wAfter w:w="11" w:type="dxa"/>
          <w:trHeight w:val="52"/>
        </w:trPr>
        <w:tc>
          <w:tcPr>
            <w:tcW w:w="10086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9D33F6" w14:textId="1E6D4B16" w:rsidR="007E509B" w:rsidRDefault="007E509B" w:rsidP="007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</w:t>
            </w:r>
            <w:r w:rsidR="007F58B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mlu Öğretim Elema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</w:t>
            </w:r>
          </w:p>
          <w:p w14:paraId="6CF6C187" w14:textId="126F725F" w:rsidR="00264F1D" w:rsidRPr="00357963" w:rsidRDefault="007E509B" w:rsidP="007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</w:t>
            </w:r>
            <w:r w:rsidR="00264F1D"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  <w:hideMark/>
          </w:tcPr>
          <w:p w14:paraId="516B524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F7F3906" w14:textId="77777777" w:rsidR="008D62D9" w:rsidRPr="00357963" w:rsidRDefault="008D62D9" w:rsidP="007F58B7">
      <w:pPr>
        <w:rPr>
          <w:rFonts w:ascii="Times New Roman" w:hAnsi="Times New Roman" w:cs="Times New Roman"/>
        </w:rPr>
      </w:pPr>
    </w:p>
    <w:sectPr w:rsidR="008D62D9" w:rsidRPr="00357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67C43" w14:textId="77777777" w:rsidR="0002708D" w:rsidRDefault="0002708D" w:rsidP="00264F1D">
      <w:pPr>
        <w:spacing w:after="0" w:line="240" w:lineRule="auto"/>
      </w:pPr>
      <w:r>
        <w:separator/>
      </w:r>
    </w:p>
  </w:endnote>
  <w:endnote w:type="continuationSeparator" w:id="0">
    <w:p w14:paraId="2E7D9DD9" w14:textId="77777777" w:rsidR="0002708D" w:rsidRDefault="0002708D" w:rsidP="0026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68DE" w14:textId="77777777" w:rsidR="0002708D" w:rsidRDefault="0002708D" w:rsidP="00264F1D">
      <w:pPr>
        <w:spacing w:after="0" w:line="240" w:lineRule="auto"/>
      </w:pPr>
      <w:r>
        <w:separator/>
      </w:r>
    </w:p>
  </w:footnote>
  <w:footnote w:type="continuationSeparator" w:id="0">
    <w:p w14:paraId="3A2888DD" w14:textId="77777777" w:rsidR="0002708D" w:rsidRDefault="0002708D" w:rsidP="0026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F2"/>
    <w:rsid w:val="0002708D"/>
    <w:rsid w:val="002330DB"/>
    <w:rsid w:val="00245A83"/>
    <w:rsid w:val="00264F1D"/>
    <w:rsid w:val="002E6B63"/>
    <w:rsid w:val="003012BF"/>
    <w:rsid w:val="00357963"/>
    <w:rsid w:val="00463B4F"/>
    <w:rsid w:val="00501144"/>
    <w:rsid w:val="007E509B"/>
    <w:rsid w:val="007F58B7"/>
    <w:rsid w:val="008645B7"/>
    <w:rsid w:val="008D62D9"/>
    <w:rsid w:val="00A511CF"/>
    <w:rsid w:val="00A73E06"/>
    <w:rsid w:val="00BB45F2"/>
    <w:rsid w:val="00C23407"/>
    <w:rsid w:val="00C336C0"/>
    <w:rsid w:val="00C551BE"/>
    <w:rsid w:val="00CB023C"/>
    <w:rsid w:val="00CD4CE6"/>
    <w:rsid w:val="00D873C3"/>
    <w:rsid w:val="00DC6BDB"/>
    <w:rsid w:val="00F6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B5D0"/>
  <w15:chartTrackingRefBased/>
  <w15:docId w15:val="{F31788A1-75C5-43F1-822D-06AFA8EC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4F1D"/>
  </w:style>
  <w:style w:type="paragraph" w:styleId="AltBilgi">
    <w:name w:val="footer"/>
    <w:basedOn w:val="Normal"/>
    <w:link w:val="AltBilgiChar"/>
    <w:uiPriority w:val="99"/>
    <w:unhideWhenUsed/>
    <w:rsid w:val="0026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4F1D"/>
  </w:style>
  <w:style w:type="character" w:customStyle="1" w:styleId="FontStyle63">
    <w:name w:val="Font Style63"/>
    <w:uiPriority w:val="99"/>
    <w:rsid w:val="0035796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3579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C6B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6BD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6BD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6B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6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E15D-30A5-40FD-8091-448ED131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turna</dc:creator>
  <cp:keywords/>
  <dc:description/>
  <cp:lastModifiedBy>HP ProOne 440</cp:lastModifiedBy>
  <cp:revision>6</cp:revision>
  <dcterms:created xsi:type="dcterms:W3CDTF">2022-01-21T09:10:00Z</dcterms:created>
  <dcterms:modified xsi:type="dcterms:W3CDTF">2022-01-27T08:50:00Z</dcterms:modified>
</cp:coreProperties>
</file>